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78CE" w14:textId="77777777" w:rsidR="005635D0" w:rsidRDefault="00612373" w:rsidP="00612373">
      <w:pPr>
        <w:jc w:val="center"/>
        <w:rPr>
          <w:sz w:val="28"/>
          <w:szCs w:val="28"/>
        </w:rPr>
      </w:pPr>
      <w:r>
        <w:rPr>
          <w:sz w:val="28"/>
          <w:szCs w:val="28"/>
        </w:rPr>
        <w:t>Song List</w:t>
      </w:r>
    </w:p>
    <w:p w14:paraId="59F76581" w14:textId="493A58C6" w:rsidR="00612373" w:rsidRDefault="00966DFF" w:rsidP="00612373">
      <w:pPr>
        <w:jc w:val="center"/>
        <w:rPr>
          <w:sz w:val="20"/>
          <w:szCs w:val="20"/>
        </w:rPr>
      </w:pPr>
      <w:r>
        <w:rPr>
          <w:sz w:val="20"/>
          <w:szCs w:val="20"/>
        </w:rPr>
        <w:t>11/</w:t>
      </w:r>
      <w:r w:rsidR="00234991">
        <w:rPr>
          <w:sz w:val="20"/>
          <w:szCs w:val="20"/>
        </w:rPr>
        <w:t>30</w:t>
      </w:r>
      <w:r>
        <w:rPr>
          <w:sz w:val="20"/>
          <w:szCs w:val="20"/>
        </w:rPr>
        <w:t>/2025</w:t>
      </w:r>
      <w:r w:rsidR="00C05045">
        <w:rPr>
          <w:sz w:val="20"/>
          <w:szCs w:val="20"/>
        </w:rPr>
        <w:t xml:space="preserve">     </w:t>
      </w:r>
    </w:p>
    <w:p w14:paraId="02FDEAA5" w14:textId="77777777" w:rsidR="00FA7F87" w:rsidRPr="00FA7F87" w:rsidRDefault="00FA7F87" w:rsidP="00612373">
      <w:pPr>
        <w:jc w:val="center"/>
        <w:rPr>
          <w:sz w:val="20"/>
          <w:szCs w:val="20"/>
        </w:rPr>
      </w:pPr>
    </w:p>
    <w:p w14:paraId="621F7B2E" w14:textId="77777777" w:rsidR="00612373" w:rsidRDefault="00612373" w:rsidP="00612373">
      <w:pPr>
        <w:rPr>
          <w:sz w:val="28"/>
          <w:szCs w:val="28"/>
        </w:rPr>
      </w:pPr>
      <w:r>
        <w:rPr>
          <w:sz w:val="28"/>
          <w:szCs w:val="28"/>
        </w:rPr>
        <w:t>KEY                                             SONG</w:t>
      </w:r>
    </w:p>
    <w:p w14:paraId="6CC5793D" w14:textId="3F5724C7" w:rsidR="00FA7F87" w:rsidRDefault="00234991" w:rsidP="00FA7F87">
      <w:pPr>
        <w:rPr>
          <w:sz w:val="28"/>
          <w:szCs w:val="28"/>
        </w:rPr>
      </w:pPr>
      <w:r>
        <w:rPr>
          <w:sz w:val="28"/>
          <w:szCs w:val="28"/>
        </w:rPr>
        <w:t>D                        BLESSED BE YOUR NAME</w:t>
      </w:r>
    </w:p>
    <w:p w14:paraId="6EC90EB8" w14:textId="77777777" w:rsidR="00FA7F87" w:rsidRDefault="00FA7F87" w:rsidP="00FA7F87">
      <w:pPr>
        <w:rPr>
          <w:sz w:val="28"/>
          <w:szCs w:val="28"/>
        </w:rPr>
      </w:pPr>
    </w:p>
    <w:p w14:paraId="3246A8E6" w14:textId="1671B3D3" w:rsidR="00D34B57" w:rsidRDefault="00234991" w:rsidP="00FA7F87">
      <w:pPr>
        <w:rPr>
          <w:sz w:val="28"/>
          <w:szCs w:val="28"/>
        </w:rPr>
      </w:pPr>
      <w:r>
        <w:rPr>
          <w:sz w:val="28"/>
          <w:szCs w:val="28"/>
        </w:rPr>
        <w:t>Eb                      WHEN I THINK ABOUT JESUS</w:t>
      </w:r>
    </w:p>
    <w:p w14:paraId="5BCA435D" w14:textId="77777777" w:rsidR="00D34B57" w:rsidRDefault="00D34B57" w:rsidP="00FA7F87">
      <w:pPr>
        <w:rPr>
          <w:sz w:val="28"/>
          <w:szCs w:val="28"/>
        </w:rPr>
      </w:pPr>
    </w:p>
    <w:p w14:paraId="79872F62" w14:textId="7605D91B" w:rsidR="007C0F1B" w:rsidRDefault="00234991" w:rsidP="00612373">
      <w:pPr>
        <w:rPr>
          <w:sz w:val="28"/>
          <w:szCs w:val="28"/>
        </w:rPr>
      </w:pPr>
      <w:r>
        <w:rPr>
          <w:sz w:val="28"/>
          <w:szCs w:val="28"/>
        </w:rPr>
        <w:t>Gb                       HOLY SPIRIT COME</w:t>
      </w:r>
    </w:p>
    <w:p w14:paraId="5231B252" w14:textId="77777777" w:rsidR="00996C8E" w:rsidRDefault="00996C8E" w:rsidP="00612373">
      <w:pPr>
        <w:rPr>
          <w:sz w:val="28"/>
          <w:szCs w:val="28"/>
        </w:rPr>
      </w:pPr>
    </w:p>
    <w:p w14:paraId="5792C709" w14:textId="7950D500" w:rsidR="00CB4261" w:rsidRDefault="00234991" w:rsidP="00612373">
      <w:pPr>
        <w:rPr>
          <w:sz w:val="28"/>
          <w:szCs w:val="28"/>
        </w:rPr>
      </w:pPr>
      <w:r>
        <w:rPr>
          <w:sz w:val="28"/>
          <w:szCs w:val="28"/>
        </w:rPr>
        <w:t>F                          WHEN I THINK ABOUT THE LORD</w:t>
      </w:r>
    </w:p>
    <w:p w14:paraId="34EA768B" w14:textId="77777777" w:rsidR="007C0F1B" w:rsidRDefault="007C0F1B" w:rsidP="00612373">
      <w:pPr>
        <w:rPr>
          <w:sz w:val="28"/>
          <w:szCs w:val="28"/>
        </w:rPr>
      </w:pPr>
    </w:p>
    <w:p w14:paraId="6887BBF2" w14:textId="7386CCE4" w:rsidR="00234991" w:rsidRDefault="00234991" w:rsidP="00612373">
      <w:pPr>
        <w:rPr>
          <w:sz w:val="28"/>
          <w:szCs w:val="28"/>
        </w:rPr>
      </w:pPr>
      <w:r>
        <w:rPr>
          <w:sz w:val="28"/>
          <w:szCs w:val="28"/>
        </w:rPr>
        <w:t>D                        HOW GREAT IS OUR GOD</w:t>
      </w:r>
    </w:p>
    <w:p w14:paraId="144BEA24" w14:textId="77777777" w:rsidR="00234991" w:rsidRDefault="00234991" w:rsidP="00612373">
      <w:pPr>
        <w:rPr>
          <w:sz w:val="28"/>
          <w:szCs w:val="28"/>
        </w:rPr>
      </w:pPr>
    </w:p>
    <w:p w14:paraId="053FEDAC" w14:textId="74146A0B" w:rsidR="00875FC8" w:rsidRDefault="005F502F" w:rsidP="00D34B57">
      <w:pPr>
        <w:rPr>
          <w:sz w:val="28"/>
          <w:szCs w:val="28"/>
        </w:rPr>
      </w:pPr>
      <w:r>
        <w:rPr>
          <w:sz w:val="28"/>
          <w:szCs w:val="28"/>
        </w:rPr>
        <w:t>A                          GREAT ARE YOU LORD</w:t>
      </w:r>
    </w:p>
    <w:p w14:paraId="228C4962" w14:textId="77777777" w:rsidR="00FD56BB" w:rsidRDefault="00FD56BB" w:rsidP="00612373">
      <w:pPr>
        <w:rPr>
          <w:sz w:val="28"/>
          <w:szCs w:val="28"/>
        </w:rPr>
      </w:pPr>
    </w:p>
    <w:p w14:paraId="7AE7FBEE" w14:textId="77777777" w:rsidR="00612373" w:rsidRDefault="00124815" w:rsidP="00FA7F8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FFERING</w:t>
      </w:r>
      <w:proofErr w:type="gramEnd"/>
    </w:p>
    <w:p w14:paraId="30B8D6AB" w14:textId="2DA37305" w:rsidR="00612373" w:rsidRDefault="00234991" w:rsidP="00612373">
      <w:pPr>
        <w:rPr>
          <w:sz w:val="28"/>
          <w:szCs w:val="28"/>
        </w:rPr>
      </w:pPr>
      <w:r>
        <w:rPr>
          <w:sz w:val="28"/>
          <w:szCs w:val="28"/>
        </w:rPr>
        <w:t>C                         O COME LET US ADORE HIM</w:t>
      </w:r>
      <w:r w:rsidR="00996C8E">
        <w:rPr>
          <w:sz w:val="28"/>
          <w:szCs w:val="28"/>
        </w:rPr>
        <w:t xml:space="preserve"> </w:t>
      </w:r>
      <w:r w:rsidR="00663133">
        <w:rPr>
          <w:sz w:val="28"/>
          <w:szCs w:val="28"/>
        </w:rPr>
        <w:t xml:space="preserve">  </w:t>
      </w:r>
    </w:p>
    <w:sectPr w:rsidR="00612373" w:rsidSect="00563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73"/>
    <w:rsid w:val="000872B0"/>
    <w:rsid w:val="00124815"/>
    <w:rsid w:val="00202899"/>
    <w:rsid w:val="00234991"/>
    <w:rsid w:val="00272795"/>
    <w:rsid w:val="00447260"/>
    <w:rsid w:val="00492C24"/>
    <w:rsid w:val="004A3373"/>
    <w:rsid w:val="005635D0"/>
    <w:rsid w:val="005F502F"/>
    <w:rsid w:val="00612373"/>
    <w:rsid w:val="00663133"/>
    <w:rsid w:val="006F1614"/>
    <w:rsid w:val="007C0F1B"/>
    <w:rsid w:val="00875FC8"/>
    <w:rsid w:val="00917382"/>
    <w:rsid w:val="00966DFF"/>
    <w:rsid w:val="00996C8E"/>
    <w:rsid w:val="00A96C14"/>
    <w:rsid w:val="00AA3EA6"/>
    <w:rsid w:val="00AE779B"/>
    <w:rsid w:val="00BD2DBB"/>
    <w:rsid w:val="00C05045"/>
    <w:rsid w:val="00CB26EF"/>
    <w:rsid w:val="00CB4261"/>
    <w:rsid w:val="00D1242E"/>
    <w:rsid w:val="00D34B57"/>
    <w:rsid w:val="00EE1D3B"/>
    <w:rsid w:val="00FA7F87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11EE"/>
  <w15:docId w15:val="{CEBBEE3C-5B21-4629-8AA9-61D8BB41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8175-59BD-4FCB-A9E8-95CF7B9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badgerow</dc:creator>
  <cp:lastModifiedBy>rick badgerow</cp:lastModifiedBy>
  <cp:revision>2</cp:revision>
  <cp:lastPrinted>2023-10-01T12:58:00Z</cp:lastPrinted>
  <dcterms:created xsi:type="dcterms:W3CDTF">2025-11-30T12:41:00Z</dcterms:created>
  <dcterms:modified xsi:type="dcterms:W3CDTF">2025-11-30T12:41:00Z</dcterms:modified>
</cp:coreProperties>
</file>